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37" w:rsidRDefault="004B1E37" w:rsidP="004B1E37">
      <w:pPr>
        <w:rPr>
          <w:rFonts w:ascii="Times New Roman" w:hAnsi="Times New Roman" w:cs="Times New Roman"/>
          <w:b/>
          <w:sz w:val="28"/>
          <w:szCs w:val="28"/>
        </w:rPr>
      </w:pPr>
    </w:p>
    <w:p w:rsidR="004B1E37" w:rsidRPr="004B1E37" w:rsidRDefault="004B1E37" w:rsidP="004B1E37">
      <w:pPr>
        <w:jc w:val="right"/>
        <w:rPr>
          <w:rFonts w:ascii="Times New Roman" w:hAnsi="Times New Roman" w:cs="Times New Roman"/>
          <w:sz w:val="28"/>
          <w:szCs w:val="28"/>
        </w:rPr>
      </w:pPr>
      <w:r w:rsidRPr="004B1E37">
        <w:rPr>
          <w:rFonts w:ascii="Times New Roman" w:hAnsi="Times New Roman" w:cs="Times New Roman"/>
          <w:sz w:val="28"/>
          <w:szCs w:val="28"/>
        </w:rPr>
        <w:t>УТВЕРЖДАЮ:</w:t>
      </w:r>
    </w:p>
    <w:p w:rsidR="004B1E37" w:rsidRPr="004B1E37" w:rsidRDefault="004B1E37" w:rsidP="004B1E37">
      <w:pPr>
        <w:jc w:val="right"/>
        <w:rPr>
          <w:rFonts w:ascii="Times New Roman" w:hAnsi="Times New Roman" w:cs="Times New Roman"/>
          <w:sz w:val="28"/>
          <w:szCs w:val="28"/>
        </w:rPr>
      </w:pPr>
      <w:r w:rsidRPr="004B1E37">
        <w:rPr>
          <w:rFonts w:ascii="Times New Roman" w:hAnsi="Times New Roman" w:cs="Times New Roman"/>
          <w:sz w:val="28"/>
          <w:szCs w:val="28"/>
        </w:rPr>
        <w:t>Директор ЧОУ Православная гимназия</w:t>
      </w:r>
    </w:p>
    <w:p w:rsidR="004B1E37" w:rsidRDefault="004B1E37" w:rsidP="004B1E37">
      <w:pPr>
        <w:jc w:val="right"/>
        <w:rPr>
          <w:rFonts w:ascii="Times New Roman" w:hAnsi="Times New Roman" w:cs="Times New Roman"/>
          <w:sz w:val="28"/>
          <w:szCs w:val="28"/>
        </w:rPr>
      </w:pPr>
      <w:r w:rsidRPr="004B1E37">
        <w:rPr>
          <w:rFonts w:ascii="Times New Roman" w:hAnsi="Times New Roman" w:cs="Times New Roman"/>
          <w:sz w:val="28"/>
          <w:szCs w:val="28"/>
        </w:rPr>
        <w:t xml:space="preserve">______________протоиерей И. </w:t>
      </w:r>
      <w:proofErr w:type="spellStart"/>
      <w:r w:rsidRPr="004B1E37">
        <w:rPr>
          <w:rFonts w:ascii="Times New Roman" w:hAnsi="Times New Roman" w:cs="Times New Roman"/>
          <w:sz w:val="28"/>
          <w:szCs w:val="28"/>
        </w:rPr>
        <w:t>Моздор</w:t>
      </w:r>
      <w:proofErr w:type="spellEnd"/>
    </w:p>
    <w:p w:rsidR="004B1E37" w:rsidRDefault="00DA4E7F" w:rsidP="00DA4E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4B1E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B1E37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4B1E37" w:rsidRDefault="004B1E37" w:rsidP="004B1E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E37" w:rsidRDefault="004B1E37" w:rsidP="004B1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B1E37" w:rsidRPr="004B1E37" w:rsidRDefault="004B1E37" w:rsidP="004B1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МАССОВЫХ, ФИЗКУЛЬТУРНО-ОЗДОРОВИТЕЛЬНЫХ И СОЦИАЛЬНО-ЗНАЧИМЫХ МЕРОПРИЯТИЙ НА УЧЕБНЫЙ ГОД</w:t>
      </w:r>
    </w:p>
    <w:p w:rsidR="004B1E37" w:rsidRDefault="004B1E37" w:rsidP="004B1E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1E37" w:rsidRDefault="004B1E37" w:rsidP="004B1E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1E37" w:rsidRDefault="004B1E37" w:rsidP="00DA4E7F">
      <w:pPr>
        <w:rPr>
          <w:rFonts w:ascii="Times New Roman" w:hAnsi="Times New Roman" w:cs="Times New Roman"/>
          <w:b/>
          <w:sz w:val="28"/>
          <w:szCs w:val="28"/>
        </w:rPr>
      </w:pPr>
    </w:p>
    <w:p w:rsidR="00DA4E7F" w:rsidRDefault="00DA4E7F" w:rsidP="00DA4E7F">
      <w:pPr>
        <w:rPr>
          <w:rFonts w:ascii="Times New Roman" w:hAnsi="Times New Roman" w:cs="Times New Roman"/>
          <w:b/>
          <w:sz w:val="28"/>
          <w:szCs w:val="28"/>
        </w:rPr>
      </w:pPr>
    </w:p>
    <w:p w:rsidR="00DA4E7F" w:rsidRDefault="00DA4E7F" w:rsidP="00DA4E7F">
      <w:pPr>
        <w:rPr>
          <w:rFonts w:ascii="Times New Roman" w:hAnsi="Times New Roman" w:cs="Times New Roman"/>
          <w:b/>
          <w:sz w:val="28"/>
          <w:szCs w:val="28"/>
        </w:rPr>
      </w:pPr>
    </w:p>
    <w:p w:rsidR="00DA4E7F" w:rsidRDefault="00DA4E7F" w:rsidP="00DA4E7F">
      <w:pPr>
        <w:rPr>
          <w:rFonts w:ascii="Times New Roman" w:hAnsi="Times New Roman" w:cs="Times New Roman"/>
          <w:b/>
          <w:sz w:val="28"/>
          <w:szCs w:val="28"/>
        </w:rPr>
      </w:pPr>
    </w:p>
    <w:p w:rsidR="00DA4E7F" w:rsidRDefault="00DA4E7F" w:rsidP="00DA4E7F">
      <w:pPr>
        <w:rPr>
          <w:rFonts w:ascii="Times New Roman" w:hAnsi="Times New Roman" w:cs="Times New Roman"/>
          <w:b/>
          <w:sz w:val="28"/>
          <w:szCs w:val="28"/>
        </w:rPr>
      </w:pPr>
    </w:p>
    <w:p w:rsidR="004B1E37" w:rsidRPr="00DA4E7F" w:rsidRDefault="00DA4E7F" w:rsidP="00926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E7F">
        <w:rPr>
          <w:rFonts w:ascii="Times New Roman" w:hAnsi="Times New Roman" w:cs="Times New Roman"/>
          <w:sz w:val="28"/>
          <w:szCs w:val="28"/>
        </w:rPr>
        <w:t>Невинномысск, 2022</w:t>
      </w:r>
    </w:p>
    <w:p w:rsidR="00DA4E7F" w:rsidRDefault="00DA4E7F" w:rsidP="002645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E7F" w:rsidRDefault="00DA4E7F" w:rsidP="002645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DA4E7F" w:rsidRPr="00DA4E7F" w:rsidRDefault="00DA4E7F" w:rsidP="00DA4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7F">
        <w:rPr>
          <w:rFonts w:ascii="Times New Roman" w:hAnsi="Times New Roman" w:cs="Times New Roman"/>
          <w:b/>
          <w:sz w:val="28"/>
          <w:szCs w:val="28"/>
        </w:rPr>
        <w:t xml:space="preserve">СПОРТИВНО-МАССОВЫХ, ФИЗКУЛЬТУРНО-ОЗДОРОВИТЕЛЬНЫХ И СОЦИАЛЬНО-ЗНАЧИМЫХ МЕРОПРИЯТИЙ НА </w:t>
      </w: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tbl>
      <w:tblPr>
        <w:tblStyle w:val="a3"/>
        <w:tblW w:w="28886" w:type="dxa"/>
        <w:tblLook w:val="04A0" w:firstRow="1" w:lastRow="0" w:firstColumn="1" w:lastColumn="0" w:noHBand="0" w:noVBand="1"/>
      </w:tblPr>
      <w:tblGrid>
        <w:gridCol w:w="1242"/>
        <w:gridCol w:w="1171"/>
        <w:gridCol w:w="4541"/>
        <w:gridCol w:w="2522"/>
        <w:gridCol w:w="1785"/>
        <w:gridCol w:w="3525"/>
        <w:gridCol w:w="3525"/>
        <w:gridCol w:w="3525"/>
        <w:gridCol w:w="3525"/>
        <w:gridCol w:w="3525"/>
      </w:tblGrid>
      <w:tr w:rsidR="006F03C9" w:rsidTr="006F03C9">
        <w:trPr>
          <w:gridAfter w:val="4"/>
          <w:wAfter w:w="14100" w:type="dxa"/>
        </w:trPr>
        <w:tc>
          <w:tcPr>
            <w:tcW w:w="2413" w:type="dxa"/>
            <w:gridSpan w:val="2"/>
          </w:tcPr>
          <w:p w:rsidR="006F03C9" w:rsidRDefault="006F03C9" w:rsidP="0092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41" w:type="dxa"/>
          </w:tcPr>
          <w:p w:rsidR="006F03C9" w:rsidRDefault="006F03C9" w:rsidP="00E559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522" w:type="dxa"/>
          </w:tcPr>
          <w:p w:rsidR="006F03C9" w:rsidRDefault="006F03C9" w:rsidP="0092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85" w:type="dxa"/>
          </w:tcPr>
          <w:p w:rsidR="006F03C9" w:rsidRDefault="006F03C9" w:rsidP="0092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525" w:type="dxa"/>
          </w:tcPr>
          <w:p w:rsidR="006F03C9" w:rsidRDefault="006F03C9" w:rsidP="0092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4786" w:type="dxa"/>
            <w:gridSpan w:val="6"/>
          </w:tcPr>
          <w:p w:rsidR="006F03C9" w:rsidRDefault="006F03C9" w:rsidP="00AE4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е мероприятия в режиме учебного дня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9268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орядка проведения физкультминуток, подвижных игр на переменах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</w:t>
            </w:r>
          </w:p>
        </w:tc>
        <w:tc>
          <w:tcPr>
            <w:tcW w:w="178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Иващенко, Галка Г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9268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 в классах о режиме дня, о порядке проведения гимнастики, подвижных игр на переменах и физкультминутках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178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физруки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9268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движных игр и занятий на больших переменах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физрук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9268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287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проведение зарядки в 8-00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физрук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9268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зкультминуток на уроках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7173" w:rsidTr="006F03C9">
        <w:trPr>
          <w:gridAfter w:val="4"/>
          <w:wAfter w:w="14100" w:type="dxa"/>
        </w:trPr>
        <w:tc>
          <w:tcPr>
            <w:tcW w:w="1242" w:type="dxa"/>
          </w:tcPr>
          <w:p w:rsidR="00017173" w:rsidRPr="009268DF" w:rsidRDefault="00017173" w:rsidP="009268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017173" w:rsidRDefault="00017173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портивных соревнованиях согласно Плану городских соревнований</w:t>
            </w:r>
          </w:p>
        </w:tc>
        <w:tc>
          <w:tcPr>
            <w:tcW w:w="2522" w:type="dxa"/>
          </w:tcPr>
          <w:p w:rsidR="00017173" w:rsidRPr="009268DF" w:rsidRDefault="00017173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85" w:type="dxa"/>
          </w:tcPr>
          <w:p w:rsidR="00017173" w:rsidRDefault="00017173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ые команды гимназии</w:t>
            </w:r>
          </w:p>
        </w:tc>
        <w:tc>
          <w:tcPr>
            <w:tcW w:w="3525" w:type="dxa"/>
          </w:tcPr>
          <w:p w:rsidR="00017173" w:rsidRDefault="00017173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физрук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4786" w:type="dxa"/>
            <w:gridSpan w:val="6"/>
          </w:tcPr>
          <w:p w:rsidR="006F03C9" w:rsidRPr="00AE4E8C" w:rsidRDefault="006F03C9" w:rsidP="0092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E8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массовая работа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AE4E8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спортивно-массовых мероприятий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</w:t>
            </w:r>
          </w:p>
        </w:tc>
        <w:tc>
          <w:tcPr>
            <w:tcW w:w="178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6F03C9" w:rsidRPr="009268DF" w:rsidRDefault="006F03C9" w:rsidP="00AE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щенко В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AE4E8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утриклубных соревнований и праздников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B9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AE4E8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в кассах физоргов, ответственных за проведение подвижных игр на переменах, организация команд во время проведения спортивно-мас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AE4E8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занятий секций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AE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луба, Галка Г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, Иващенко В.Л.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4786" w:type="dxa"/>
            <w:gridSpan w:val="6"/>
          </w:tcPr>
          <w:p w:rsidR="006F03C9" w:rsidRPr="00AE4E8C" w:rsidRDefault="006F03C9" w:rsidP="0092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ая работа в школе 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04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на первенство гимназии по мини футболу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04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, посвященные Дню защитника Отечества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тр строя и песни, Конкурс «А, ну-ка, парни!», «А, ну-ка, девушки!», «Веселые старты»</w:t>
            </w:r>
            <w:proofErr w:type="gramEnd"/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 на первенство гимназии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B9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 здоровья 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здоровья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Default="006F03C9" w:rsidP="0004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 комплекса ГТО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Default="006F03C9" w:rsidP="0004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е эстафеты, посвященные Дню победы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Default="006F03C9" w:rsidP="0004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, шашкам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04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мини футболу на первенство гимназии 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4786" w:type="dxa"/>
            <w:gridSpan w:val="6"/>
          </w:tcPr>
          <w:p w:rsidR="006F03C9" w:rsidRPr="00B91527" w:rsidRDefault="006F03C9" w:rsidP="0092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2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ие мероприятия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-тематического плана СШК</w:t>
            </w:r>
          </w:p>
        </w:tc>
        <w:tc>
          <w:tcPr>
            <w:tcW w:w="2522" w:type="dxa"/>
          </w:tcPr>
          <w:p w:rsidR="006F03C9" w:rsidRPr="009268DF" w:rsidRDefault="006F03C9" w:rsidP="00B9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необходимых доку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ов, таблиц, объявление, стендов, обновление информационных рекламных материалов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щенко В.Л.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4786" w:type="dxa"/>
            <w:gridSpan w:val="6"/>
          </w:tcPr>
          <w:p w:rsidR="006F03C9" w:rsidRPr="009268DF" w:rsidRDefault="006F03C9" w:rsidP="00B9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-воспитательная работа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школьных, классных, родительских собраниях, консультации для родителей. Вовлечение учащихся в спортивно-массовые мероприятия в качестве участников, судей, групп поддержки</w:t>
            </w:r>
          </w:p>
        </w:tc>
        <w:tc>
          <w:tcPr>
            <w:tcW w:w="2522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B9152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-массовых мероприятий и праздников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4786" w:type="dxa"/>
            <w:gridSpan w:val="6"/>
          </w:tcPr>
          <w:p w:rsidR="006F03C9" w:rsidRPr="003359AF" w:rsidRDefault="006F03C9" w:rsidP="00335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A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3359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й документации, регламентирующей работу СШК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3359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спортивных секций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B91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3C9" w:rsidTr="006F03C9">
        <w:trPr>
          <w:gridAfter w:val="4"/>
          <w:wAfter w:w="14100" w:type="dxa"/>
        </w:trPr>
        <w:tc>
          <w:tcPr>
            <w:tcW w:w="14786" w:type="dxa"/>
            <w:gridSpan w:val="6"/>
          </w:tcPr>
          <w:p w:rsidR="006F03C9" w:rsidRPr="009268DF" w:rsidRDefault="006F03C9" w:rsidP="0033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  и  руководство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3359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хода выполнения поставленных задач и проведения спортивно-массовых мероприятий  </w:t>
            </w:r>
          </w:p>
        </w:tc>
        <w:tc>
          <w:tcPr>
            <w:tcW w:w="2522" w:type="dxa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3359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аботы клуба</w:t>
            </w:r>
          </w:p>
        </w:tc>
        <w:tc>
          <w:tcPr>
            <w:tcW w:w="2522" w:type="dxa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3359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календарно-тематических планов тренировочных занятий на учебный год.</w:t>
            </w:r>
          </w:p>
        </w:tc>
        <w:tc>
          <w:tcPr>
            <w:tcW w:w="2522" w:type="dxa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c>
          <w:tcPr>
            <w:tcW w:w="14786" w:type="dxa"/>
            <w:gridSpan w:val="6"/>
          </w:tcPr>
          <w:p w:rsidR="006F03C9" w:rsidRPr="003359AF" w:rsidRDefault="006F03C9" w:rsidP="0033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нансово – хозяйственная  деятельность</w:t>
            </w:r>
          </w:p>
        </w:tc>
        <w:tc>
          <w:tcPr>
            <w:tcW w:w="3525" w:type="dxa"/>
          </w:tcPr>
          <w:p w:rsidR="006F03C9" w:rsidRDefault="006F03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5" w:type="dxa"/>
          </w:tcPr>
          <w:p w:rsidR="006F03C9" w:rsidRDefault="006F03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5" w:type="dxa"/>
          </w:tcPr>
          <w:p w:rsidR="006F03C9" w:rsidRDefault="006F03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3359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. Приобретение призов, наградных материалов.</w:t>
            </w:r>
          </w:p>
        </w:tc>
        <w:tc>
          <w:tcPr>
            <w:tcW w:w="2522" w:type="dxa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3359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портивного зала, лыжного инвентаря  и </w:t>
            </w:r>
            <w:proofErr w:type="gramStart"/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ой</w:t>
            </w:r>
            <w:proofErr w:type="gramEnd"/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3359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кольной спортивной площадки</w:t>
            </w:r>
          </w:p>
        </w:tc>
        <w:tc>
          <w:tcPr>
            <w:tcW w:w="2522" w:type="dxa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78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3C9" w:rsidTr="006F03C9">
        <w:trPr>
          <w:gridAfter w:val="4"/>
          <w:wAfter w:w="14100" w:type="dxa"/>
        </w:trPr>
        <w:tc>
          <w:tcPr>
            <w:tcW w:w="14786" w:type="dxa"/>
            <w:gridSpan w:val="6"/>
          </w:tcPr>
          <w:p w:rsidR="006F03C9" w:rsidRPr="003359AF" w:rsidRDefault="006F03C9" w:rsidP="00335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 и педагогическим коллективом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3359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для родителей на темы: «Личная гигиена», «Распорядок дня и двигательный режим школьника», «Воспитание правильной осанки у детей»</w:t>
            </w:r>
          </w:p>
        </w:tc>
        <w:tc>
          <w:tcPr>
            <w:tcW w:w="2522" w:type="dxa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3359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DB6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вопросам физиче</w:t>
            </w:r>
            <w:r w:rsidR="00DB66C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воспитания детей в семье, закаливание и укрепление их здоровья</w:t>
            </w:r>
          </w:p>
        </w:tc>
        <w:tc>
          <w:tcPr>
            <w:tcW w:w="2522" w:type="dxa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3359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ть родителей на спортивно-массовые мероприятия с соблюдением норм безопасности</w:t>
            </w:r>
          </w:p>
        </w:tc>
        <w:tc>
          <w:tcPr>
            <w:tcW w:w="2522" w:type="dxa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3359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6F0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учителей и сотрудников к участию в спортивно-массовых мероприятиях</w:t>
            </w:r>
          </w:p>
        </w:tc>
        <w:tc>
          <w:tcPr>
            <w:tcW w:w="2522" w:type="dxa"/>
          </w:tcPr>
          <w:p w:rsidR="006F03C9" w:rsidRPr="006B4E9C" w:rsidRDefault="006F03C9" w:rsidP="0004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DB66C1" w:rsidTr="005F3CE4">
        <w:trPr>
          <w:gridAfter w:val="4"/>
          <w:wAfter w:w="14100" w:type="dxa"/>
        </w:trPr>
        <w:tc>
          <w:tcPr>
            <w:tcW w:w="14786" w:type="dxa"/>
            <w:gridSpan w:val="6"/>
          </w:tcPr>
          <w:p w:rsidR="00DB66C1" w:rsidRPr="00DB66C1" w:rsidRDefault="00DB66C1" w:rsidP="0092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C1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ий план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на первенство гимназии по мини футболу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– 31 января 2022</w:t>
            </w:r>
          </w:p>
        </w:tc>
        <w:tc>
          <w:tcPr>
            <w:tcW w:w="1785" w:type="dxa"/>
          </w:tcPr>
          <w:p w:rsidR="006F03C9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, физорг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04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, посвященные Дню защитника Отечества</w:t>
            </w:r>
          </w:p>
        </w:tc>
        <w:tc>
          <w:tcPr>
            <w:tcW w:w="2522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2022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04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</w:tc>
        <w:tc>
          <w:tcPr>
            <w:tcW w:w="2522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525" w:type="dxa"/>
          </w:tcPr>
          <w:p w:rsidR="006F03C9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</w:t>
            </w:r>
          </w:p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ов О.К.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04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А, ну-ка, парни!»</w:t>
            </w:r>
          </w:p>
        </w:tc>
        <w:tc>
          <w:tcPr>
            <w:tcW w:w="2522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2022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525" w:type="dxa"/>
          </w:tcPr>
          <w:p w:rsidR="006F03C9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</w:t>
            </w:r>
          </w:p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ов О.К.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, посвященные Дню весны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2022</w:t>
            </w:r>
          </w:p>
        </w:tc>
        <w:tc>
          <w:tcPr>
            <w:tcW w:w="178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525" w:type="dxa"/>
          </w:tcPr>
          <w:p w:rsidR="006F03C9" w:rsidRPr="009268DF" w:rsidRDefault="006F03C9" w:rsidP="00DB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щенко В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, ну-ка, девушки!»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2022</w:t>
            </w:r>
          </w:p>
        </w:tc>
        <w:tc>
          <w:tcPr>
            <w:tcW w:w="178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525" w:type="dxa"/>
          </w:tcPr>
          <w:p w:rsidR="006F03C9" w:rsidRDefault="006F03C9" w:rsidP="00E5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щенко В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классные руководители</w:t>
            </w:r>
          </w:p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и конкурсы на свежем воздухе, посвященные «Масленице»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2022</w:t>
            </w:r>
          </w:p>
        </w:tc>
        <w:tc>
          <w:tcPr>
            <w:tcW w:w="1785" w:type="dxa"/>
          </w:tcPr>
          <w:p w:rsidR="006F03C9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525" w:type="dxa"/>
          </w:tcPr>
          <w:p w:rsidR="006F03C9" w:rsidRPr="009268DF" w:rsidRDefault="006F03C9" w:rsidP="00DB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щенко В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04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баскетболу на первенство гимназии </w:t>
            </w:r>
          </w:p>
        </w:tc>
        <w:tc>
          <w:tcPr>
            <w:tcW w:w="2522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- 25 марта 2022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физорг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Default="006F03C9" w:rsidP="0004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522" w:type="dxa"/>
          </w:tcPr>
          <w:p w:rsidR="006F03C9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2022</w:t>
            </w:r>
          </w:p>
        </w:tc>
        <w:tc>
          <w:tcPr>
            <w:tcW w:w="1785" w:type="dxa"/>
          </w:tcPr>
          <w:p w:rsidR="006F03C9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здоровья 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0 апреля</w:t>
            </w:r>
          </w:p>
        </w:tc>
        <w:tc>
          <w:tcPr>
            <w:tcW w:w="178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здоровому образу жизни</w:t>
            </w:r>
          </w:p>
        </w:tc>
        <w:tc>
          <w:tcPr>
            <w:tcW w:w="2522" w:type="dxa"/>
          </w:tcPr>
          <w:p w:rsidR="006F03C9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 2022</w:t>
            </w:r>
          </w:p>
        </w:tc>
        <w:tc>
          <w:tcPr>
            <w:tcW w:w="1785" w:type="dxa"/>
          </w:tcPr>
          <w:p w:rsidR="006F03C9" w:rsidRDefault="006F03C9" w:rsidP="0098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6F03C9" w:rsidRDefault="006F03C9" w:rsidP="00982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классные руководител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 «Я за здоровый образ жизни»</w:t>
            </w:r>
          </w:p>
        </w:tc>
        <w:tc>
          <w:tcPr>
            <w:tcW w:w="2522" w:type="dxa"/>
          </w:tcPr>
          <w:p w:rsidR="006F03C9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1785" w:type="dxa"/>
          </w:tcPr>
          <w:p w:rsidR="006F03C9" w:rsidRDefault="006F03C9" w:rsidP="0098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Default="006F03C9" w:rsidP="00982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Багдасарян А.А.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Default="006F03C9" w:rsidP="00982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в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льные и смелые» (пионербол, гонка мячей, перестрелка) </w:t>
            </w:r>
          </w:p>
        </w:tc>
        <w:tc>
          <w:tcPr>
            <w:tcW w:w="2522" w:type="dxa"/>
          </w:tcPr>
          <w:p w:rsidR="006F03C9" w:rsidRDefault="006F03C9" w:rsidP="0098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15 апреля 2022</w:t>
            </w:r>
          </w:p>
        </w:tc>
        <w:tc>
          <w:tcPr>
            <w:tcW w:w="1785" w:type="dxa"/>
          </w:tcPr>
          <w:p w:rsidR="006F03C9" w:rsidRDefault="006F03C9" w:rsidP="0098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F03C9" w:rsidRDefault="006F03C9" w:rsidP="0098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6F03C9" w:rsidRDefault="006F03C9" w:rsidP="00982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, физорг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982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522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2022</w:t>
            </w:r>
          </w:p>
        </w:tc>
        <w:tc>
          <w:tcPr>
            <w:tcW w:w="178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525" w:type="dxa"/>
          </w:tcPr>
          <w:p w:rsidR="006F03C9" w:rsidRPr="009268DF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физорг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 комплекса ГТО</w:t>
            </w:r>
          </w:p>
        </w:tc>
        <w:tc>
          <w:tcPr>
            <w:tcW w:w="2522" w:type="dxa"/>
          </w:tcPr>
          <w:p w:rsidR="006F03C9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 по 29 апреля</w:t>
            </w:r>
          </w:p>
        </w:tc>
        <w:tc>
          <w:tcPr>
            <w:tcW w:w="1785" w:type="dxa"/>
          </w:tcPr>
          <w:p w:rsidR="006F03C9" w:rsidRDefault="006F03C9" w:rsidP="0098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Default="006F03C9" w:rsidP="000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классные руководители, физорг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е эстафеты, посвященные Дню победы</w:t>
            </w:r>
          </w:p>
        </w:tc>
        <w:tc>
          <w:tcPr>
            <w:tcW w:w="2522" w:type="dxa"/>
          </w:tcPr>
          <w:p w:rsidR="006F03C9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2022</w:t>
            </w:r>
          </w:p>
        </w:tc>
        <w:tc>
          <w:tcPr>
            <w:tcW w:w="1785" w:type="dxa"/>
          </w:tcPr>
          <w:p w:rsidR="006F03C9" w:rsidRDefault="006F03C9" w:rsidP="0098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Default="006F03C9" w:rsidP="00982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физорг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, шашкам</w:t>
            </w:r>
          </w:p>
        </w:tc>
        <w:tc>
          <w:tcPr>
            <w:tcW w:w="2522" w:type="dxa"/>
          </w:tcPr>
          <w:p w:rsidR="006F03C9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по 17 мая 2022</w:t>
            </w:r>
          </w:p>
        </w:tc>
        <w:tc>
          <w:tcPr>
            <w:tcW w:w="1785" w:type="dxa"/>
          </w:tcPr>
          <w:p w:rsidR="006F03C9" w:rsidRDefault="006F03C9" w:rsidP="0098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F03C9" w:rsidRDefault="006F03C9" w:rsidP="0098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525" w:type="dxa"/>
          </w:tcPr>
          <w:p w:rsidR="006F03C9" w:rsidRDefault="006F03C9" w:rsidP="000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Мясников О.К., классные руководители, физорг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мини футболу на первенство гимназии 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 по 27 мая 2022</w:t>
            </w:r>
          </w:p>
        </w:tc>
        <w:tc>
          <w:tcPr>
            <w:tcW w:w="1785" w:type="dxa"/>
          </w:tcPr>
          <w:p w:rsidR="006F03C9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F03C9" w:rsidRDefault="006F03C9" w:rsidP="000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525" w:type="dxa"/>
          </w:tcPr>
          <w:p w:rsidR="006F03C9" w:rsidRDefault="006F03C9" w:rsidP="000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Мясников О.К., классные руководители, физорг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6F03C9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522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2022</w:t>
            </w:r>
          </w:p>
        </w:tc>
        <w:tc>
          <w:tcPr>
            <w:tcW w:w="1785" w:type="dxa"/>
          </w:tcPr>
          <w:p w:rsidR="006F03C9" w:rsidRPr="009268DF" w:rsidRDefault="006F03C9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3525" w:type="dxa"/>
          </w:tcPr>
          <w:p w:rsidR="006F03C9" w:rsidRDefault="006F03C9" w:rsidP="000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Мясников О.К., классные руководители, физорги</w:t>
            </w:r>
          </w:p>
        </w:tc>
      </w:tr>
      <w:tr w:rsidR="006F03C9" w:rsidTr="006F03C9">
        <w:trPr>
          <w:gridAfter w:val="4"/>
          <w:wAfter w:w="14100" w:type="dxa"/>
        </w:trPr>
        <w:tc>
          <w:tcPr>
            <w:tcW w:w="1242" w:type="dxa"/>
          </w:tcPr>
          <w:p w:rsidR="006F03C9" w:rsidRPr="009268DF" w:rsidRDefault="006F03C9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6F03C9" w:rsidRPr="009268DF" w:rsidRDefault="00A97077" w:rsidP="00A97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оздоровительной площадки</w:t>
            </w:r>
          </w:p>
        </w:tc>
        <w:tc>
          <w:tcPr>
            <w:tcW w:w="2522" w:type="dxa"/>
          </w:tcPr>
          <w:p w:rsidR="006F03C9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ода</w:t>
            </w:r>
          </w:p>
        </w:tc>
        <w:tc>
          <w:tcPr>
            <w:tcW w:w="1785" w:type="dxa"/>
          </w:tcPr>
          <w:p w:rsidR="006F03C9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3525" w:type="dxa"/>
          </w:tcPr>
          <w:p w:rsidR="006F03C9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отрядов</w:t>
            </w:r>
          </w:p>
        </w:tc>
      </w:tr>
      <w:tr w:rsidR="00A97077" w:rsidTr="006F03C9">
        <w:trPr>
          <w:gridAfter w:val="4"/>
          <w:wAfter w:w="14100" w:type="dxa"/>
        </w:trPr>
        <w:tc>
          <w:tcPr>
            <w:tcW w:w="1242" w:type="dxa"/>
          </w:tcPr>
          <w:p w:rsidR="00A97077" w:rsidRPr="009268DF" w:rsidRDefault="00A97077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A97077" w:rsidRPr="009268DF" w:rsidRDefault="00A97077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2522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ода</w:t>
            </w:r>
          </w:p>
        </w:tc>
        <w:tc>
          <w:tcPr>
            <w:tcW w:w="1785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3525" w:type="dxa"/>
          </w:tcPr>
          <w:p w:rsidR="00A97077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воспитатели отрядов</w:t>
            </w:r>
          </w:p>
        </w:tc>
      </w:tr>
      <w:tr w:rsidR="00A97077" w:rsidTr="006F03C9">
        <w:trPr>
          <w:gridAfter w:val="4"/>
          <w:wAfter w:w="14100" w:type="dxa"/>
        </w:trPr>
        <w:tc>
          <w:tcPr>
            <w:tcW w:w="1242" w:type="dxa"/>
          </w:tcPr>
          <w:p w:rsidR="00A97077" w:rsidRPr="009268DF" w:rsidRDefault="00A97077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A97077" w:rsidRPr="009268DF" w:rsidRDefault="00A97077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</w:t>
            </w:r>
          </w:p>
        </w:tc>
        <w:tc>
          <w:tcPr>
            <w:tcW w:w="2522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ода</w:t>
            </w:r>
          </w:p>
        </w:tc>
        <w:tc>
          <w:tcPr>
            <w:tcW w:w="1785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3525" w:type="dxa"/>
          </w:tcPr>
          <w:p w:rsidR="00A97077" w:rsidRPr="009268DF" w:rsidRDefault="00A97077" w:rsidP="00A97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воспитатели от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7077" w:rsidTr="006F03C9">
        <w:trPr>
          <w:gridAfter w:val="4"/>
          <w:wAfter w:w="14100" w:type="dxa"/>
        </w:trPr>
        <w:tc>
          <w:tcPr>
            <w:tcW w:w="1242" w:type="dxa"/>
          </w:tcPr>
          <w:p w:rsidR="00A97077" w:rsidRPr="009268DF" w:rsidRDefault="00A97077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A97077" w:rsidRPr="009268DF" w:rsidRDefault="00A97077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ионерболу</w:t>
            </w:r>
          </w:p>
        </w:tc>
        <w:tc>
          <w:tcPr>
            <w:tcW w:w="2522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ода</w:t>
            </w:r>
          </w:p>
        </w:tc>
        <w:tc>
          <w:tcPr>
            <w:tcW w:w="1785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3525" w:type="dxa"/>
          </w:tcPr>
          <w:p w:rsidR="00A97077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воспитатели отрядов</w:t>
            </w:r>
          </w:p>
        </w:tc>
      </w:tr>
      <w:tr w:rsidR="00A97077" w:rsidTr="006F03C9">
        <w:trPr>
          <w:gridAfter w:val="4"/>
          <w:wAfter w:w="14100" w:type="dxa"/>
        </w:trPr>
        <w:tc>
          <w:tcPr>
            <w:tcW w:w="1242" w:type="dxa"/>
          </w:tcPr>
          <w:p w:rsidR="00A97077" w:rsidRPr="009268DF" w:rsidRDefault="00A97077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A97077" w:rsidRPr="009268DF" w:rsidRDefault="00A97077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шкам и шахматам</w:t>
            </w:r>
          </w:p>
        </w:tc>
        <w:tc>
          <w:tcPr>
            <w:tcW w:w="2522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ода</w:t>
            </w:r>
          </w:p>
        </w:tc>
        <w:tc>
          <w:tcPr>
            <w:tcW w:w="1785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3525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воспитатели отрядов</w:t>
            </w:r>
          </w:p>
        </w:tc>
      </w:tr>
      <w:tr w:rsidR="00A97077" w:rsidTr="006F03C9">
        <w:trPr>
          <w:gridAfter w:val="4"/>
          <w:wAfter w:w="14100" w:type="dxa"/>
        </w:trPr>
        <w:tc>
          <w:tcPr>
            <w:tcW w:w="1242" w:type="dxa"/>
          </w:tcPr>
          <w:p w:rsidR="00A97077" w:rsidRPr="009268DF" w:rsidRDefault="00A97077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A97077" w:rsidRPr="009268DF" w:rsidRDefault="00A97077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ым играм и эстафетам</w:t>
            </w:r>
          </w:p>
        </w:tc>
        <w:tc>
          <w:tcPr>
            <w:tcW w:w="2522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ода</w:t>
            </w:r>
          </w:p>
        </w:tc>
        <w:tc>
          <w:tcPr>
            <w:tcW w:w="1785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3525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воспитатели отрядов</w:t>
            </w:r>
          </w:p>
        </w:tc>
      </w:tr>
      <w:tr w:rsidR="00A97077" w:rsidTr="006F03C9">
        <w:trPr>
          <w:gridAfter w:val="4"/>
          <w:wAfter w:w="14100" w:type="dxa"/>
        </w:trPr>
        <w:tc>
          <w:tcPr>
            <w:tcW w:w="1242" w:type="dxa"/>
          </w:tcPr>
          <w:p w:rsidR="00A97077" w:rsidRPr="009268DF" w:rsidRDefault="00A97077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A97077" w:rsidRPr="009268DF" w:rsidRDefault="00A97077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го зала и инвентаря, спортивной площадки  к началу учебного года</w:t>
            </w:r>
          </w:p>
        </w:tc>
        <w:tc>
          <w:tcPr>
            <w:tcW w:w="2522" w:type="dxa"/>
          </w:tcPr>
          <w:p w:rsidR="00A97077" w:rsidRPr="009268DF" w:rsidRDefault="00A97077" w:rsidP="00A97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 по 31.08.22</w:t>
            </w:r>
          </w:p>
        </w:tc>
        <w:tc>
          <w:tcPr>
            <w:tcW w:w="1785" w:type="dxa"/>
          </w:tcPr>
          <w:p w:rsidR="00A97077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</w:t>
            </w:r>
          </w:p>
        </w:tc>
      </w:tr>
      <w:tr w:rsidR="00A97077" w:rsidTr="006F03C9">
        <w:trPr>
          <w:gridAfter w:val="4"/>
          <w:wAfter w:w="14100" w:type="dxa"/>
        </w:trPr>
        <w:tc>
          <w:tcPr>
            <w:tcW w:w="1242" w:type="dxa"/>
          </w:tcPr>
          <w:p w:rsidR="00A97077" w:rsidRPr="009268DF" w:rsidRDefault="00A97077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A97077" w:rsidRDefault="00A97077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между классам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футболу</w:t>
            </w:r>
            <w:proofErr w:type="spellEnd"/>
          </w:p>
        </w:tc>
        <w:tc>
          <w:tcPr>
            <w:tcW w:w="2522" w:type="dxa"/>
          </w:tcPr>
          <w:p w:rsidR="00A97077" w:rsidRPr="009268DF" w:rsidRDefault="00A97077" w:rsidP="00A97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.09.22</w:t>
            </w:r>
          </w:p>
        </w:tc>
        <w:tc>
          <w:tcPr>
            <w:tcW w:w="1785" w:type="dxa"/>
          </w:tcPr>
          <w:p w:rsidR="00A97077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A97077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525" w:type="dxa"/>
          </w:tcPr>
          <w:p w:rsidR="00A97077" w:rsidRPr="009268DF" w:rsidRDefault="00A97077" w:rsidP="0026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зорги</w:t>
            </w:r>
          </w:p>
        </w:tc>
      </w:tr>
      <w:tr w:rsidR="00A97077" w:rsidTr="006F03C9">
        <w:trPr>
          <w:gridAfter w:val="4"/>
          <w:wAfter w:w="14100" w:type="dxa"/>
        </w:trPr>
        <w:tc>
          <w:tcPr>
            <w:tcW w:w="1242" w:type="dxa"/>
          </w:tcPr>
          <w:p w:rsidR="00A97077" w:rsidRPr="009268DF" w:rsidRDefault="00A97077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A97077" w:rsidRDefault="00A97077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борье</w:t>
            </w:r>
            <w:proofErr w:type="spellEnd"/>
          </w:p>
          <w:p w:rsidR="00A97077" w:rsidRDefault="00A97077" w:rsidP="00A9707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0-60 м</w:t>
            </w:r>
          </w:p>
          <w:p w:rsidR="00A97077" w:rsidRDefault="00A97077" w:rsidP="00A9707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  <w:p w:rsidR="00A97077" w:rsidRDefault="00A97077" w:rsidP="00A9707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  <w:p w:rsidR="00A97077" w:rsidRPr="00A97077" w:rsidRDefault="00A97077" w:rsidP="00A9707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2522" w:type="dxa"/>
          </w:tcPr>
          <w:p w:rsidR="00A97077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.09.22</w:t>
            </w:r>
          </w:p>
        </w:tc>
        <w:tc>
          <w:tcPr>
            <w:tcW w:w="1785" w:type="dxa"/>
          </w:tcPr>
          <w:p w:rsidR="00A97077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A97077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525" w:type="dxa"/>
          </w:tcPr>
          <w:p w:rsidR="00A97077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, физорги</w:t>
            </w:r>
          </w:p>
        </w:tc>
      </w:tr>
      <w:tr w:rsidR="00A97077" w:rsidTr="006F03C9">
        <w:trPr>
          <w:gridAfter w:val="4"/>
          <w:wAfter w:w="14100" w:type="dxa"/>
        </w:trPr>
        <w:tc>
          <w:tcPr>
            <w:tcW w:w="1242" w:type="dxa"/>
          </w:tcPr>
          <w:p w:rsidR="00A97077" w:rsidRPr="009268DF" w:rsidRDefault="00A97077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A97077" w:rsidRDefault="00A97077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школьной футбольной лиге</w:t>
            </w:r>
          </w:p>
        </w:tc>
        <w:tc>
          <w:tcPr>
            <w:tcW w:w="2522" w:type="dxa"/>
          </w:tcPr>
          <w:p w:rsidR="00A97077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785" w:type="dxa"/>
          </w:tcPr>
          <w:p w:rsidR="00A97077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ые команды гимназии</w:t>
            </w:r>
          </w:p>
        </w:tc>
        <w:tc>
          <w:tcPr>
            <w:tcW w:w="3525" w:type="dxa"/>
          </w:tcPr>
          <w:p w:rsidR="00A97077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</w:t>
            </w:r>
          </w:p>
        </w:tc>
      </w:tr>
      <w:tr w:rsidR="00A97077" w:rsidTr="006F03C9">
        <w:trPr>
          <w:gridAfter w:val="4"/>
          <w:wAfter w:w="14100" w:type="dxa"/>
        </w:trPr>
        <w:tc>
          <w:tcPr>
            <w:tcW w:w="1242" w:type="dxa"/>
          </w:tcPr>
          <w:p w:rsidR="00A97077" w:rsidRPr="009268DF" w:rsidRDefault="00A97077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A97077" w:rsidRDefault="00A97077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даче норм комплекса ГТО</w:t>
            </w:r>
          </w:p>
        </w:tc>
        <w:tc>
          <w:tcPr>
            <w:tcW w:w="2522" w:type="dxa"/>
          </w:tcPr>
          <w:p w:rsidR="00A97077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85" w:type="dxa"/>
          </w:tcPr>
          <w:p w:rsidR="00A97077" w:rsidRPr="009268DF" w:rsidRDefault="00017173" w:rsidP="00017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3525" w:type="dxa"/>
          </w:tcPr>
          <w:p w:rsidR="00A97077" w:rsidRPr="009268DF" w:rsidRDefault="00A97077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В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ясников О.К., классные руководители, физорги</w:t>
            </w:r>
          </w:p>
        </w:tc>
      </w:tr>
      <w:tr w:rsidR="00A97077" w:rsidTr="006F03C9">
        <w:trPr>
          <w:gridAfter w:val="4"/>
          <w:wAfter w:w="14100" w:type="dxa"/>
        </w:trPr>
        <w:tc>
          <w:tcPr>
            <w:tcW w:w="1242" w:type="dxa"/>
          </w:tcPr>
          <w:p w:rsidR="00A97077" w:rsidRPr="009268DF" w:rsidRDefault="00A97077" w:rsidP="00DB66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  <w:gridSpan w:val="2"/>
          </w:tcPr>
          <w:p w:rsidR="00A97077" w:rsidRDefault="00A97077" w:rsidP="00E5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кубок по шашкам и шахматам </w:t>
            </w:r>
            <w:r w:rsidR="00017173">
              <w:rPr>
                <w:rFonts w:ascii="Times New Roman" w:hAnsi="Times New Roman" w:cs="Times New Roman"/>
                <w:sz w:val="28"/>
                <w:szCs w:val="28"/>
              </w:rPr>
              <w:t>на первенство гимназии</w:t>
            </w:r>
          </w:p>
        </w:tc>
        <w:tc>
          <w:tcPr>
            <w:tcW w:w="2522" w:type="dxa"/>
          </w:tcPr>
          <w:p w:rsidR="00A97077" w:rsidRPr="009268DF" w:rsidRDefault="00017173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85" w:type="dxa"/>
          </w:tcPr>
          <w:p w:rsidR="00A97077" w:rsidRPr="009268DF" w:rsidRDefault="00017173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3525" w:type="dxa"/>
          </w:tcPr>
          <w:p w:rsidR="00A97077" w:rsidRPr="009268DF" w:rsidRDefault="00017173" w:rsidP="009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щенко В.Л., Мясников О.К.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физорги</w:t>
            </w:r>
          </w:p>
        </w:tc>
      </w:tr>
    </w:tbl>
    <w:p w:rsidR="009268DF" w:rsidRPr="009268DF" w:rsidRDefault="009268DF" w:rsidP="00926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8DF" w:rsidRDefault="009268DF">
      <w:pPr>
        <w:rPr>
          <w:rFonts w:ascii="Times New Roman" w:hAnsi="Times New Roman" w:cs="Times New Roman"/>
          <w:sz w:val="28"/>
          <w:szCs w:val="28"/>
        </w:rPr>
      </w:pPr>
    </w:p>
    <w:p w:rsidR="00017173" w:rsidRDefault="00017173">
      <w:pPr>
        <w:rPr>
          <w:rFonts w:ascii="Times New Roman" w:hAnsi="Times New Roman" w:cs="Times New Roman"/>
          <w:sz w:val="28"/>
          <w:szCs w:val="28"/>
        </w:rPr>
      </w:pPr>
    </w:p>
    <w:p w:rsidR="00017173" w:rsidRPr="009268DF" w:rsidRDefault="0001717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ректо</w:t>
      </w:r>
      <w:proofErr w:type="spellEnd"/>
    </w:p>
    <w:sectPr w:rsidR="00017173" w:rsidRPr="009268DF" w:rsidSect="00DA4E7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9B"/>
    <w:multiLevelType w:val="hybridMultilevel"/>
    <w:tmpl w:val="E1484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93792"/>
    <w:multiLevelType w:val="hybridMultilevel"/>
    <w:tmpl w:val="E1484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A114F0"/>
    <w:multiLevelType w:val="hybridMultilevel"/>
    <w:tmpl w:val="E1484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C51348"/>
    <w:multiLevelType w:val="hybridMultilevel"/>
    <w:tmpl w:val="E1484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16F0A"/>
    <w:multiLevelType w:val="hybridMultilevel"/>
    <w:tmpl w:val="E1484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0D0A1D"/>
    <w:multiLevelType w:val="hybridMultilevel"/>
    <w:tmpl w:val="E1484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8E3B13"/>
    <w:multiLevelType w:val="hybridMultilevel"/>
    <w:tmpl w:val="2A78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C3A03"/>
    <w:multiLevelType w:val="hybridMultilevel"/>
    <w:tmpl w:val="E1484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61"/>
    <w:rsid w:val="00017173"/>
    <w:rsid w:val="00287C92"/>
    <w:rsid w:val="003359AF"/>
    <w:rsid w:val="004B1E37"/>
    <w:rsid w:val="006F03C9"/>
    <w:rsid w:val="009268DF"/>
    <w:rsid w:val="00964488"/>
    <w:rsid w:val="00982B1D"/>
    <w:rsid w:val="00A15932"/>
    <w:rsid w:val="00A97077"/>
    <w:rsid w:val="00AE4E8C"/>
    <w:rsid w:val="00B91527"/>
    <w:rsid w:val="00CE1158"/>
    <w:rsid w:val="00D62A61"/>
    <w:rsid w:val="00DA4E7F"/>
    <w:rsid w:val="00DB66C1"/>
    <w:rsid w:val="00E5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8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8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BE2B-FDF1-424F-85C1-F039A836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ткова</dc:creator>
  <cp:keywords/>
  <dc:description/>
  <cp:lastModifiedBy>ольга лоткова</cp:lastModifiedBy>
  <cp:revision>5</cp:revision>
  <cp:lastPrinted>2022-02-03T09:45:00Z</cp:lastPrinted>
  <dcterms:created xsi:type="dcterms:W3CDTF">2022-01-26T11:20:00Z</dcterms:created>
  <dcterms:modified xsi:type="dcterms:W3CDTF">2022-02-03T09:50:00Z</dcterms:modified>
</cp:coreProperties>
</file>